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1A9B762" w:rsidR="00590EBA" w:rsidRPr="004E5EA1" w:rsidRDefault="0069432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0</w:t>
      </w:r>
      <w:r w:rsidR="00237F25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64B36EF" w14:textId="276AAAFF" w:rsidR="00237F25" w:rsidRPr="00F72D07" w:rsidRDefault="005D0E8D" w:rsidP="00237F2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237F25" w:rsidRPr="00F72D07">
        <w:rPr>
          <w:rFonts w:ascii="Microsoft Sans Serif" w:hAnsi="Microsoft Sans Serif" w:cs="Microsoft Sans Serif"/>
          <w:b/>
          <w:sz w:val="24"/>
          <w:szCs w:val="24"/>
        </w:rPr>
        <w:t>Re:</w:t>
      </w:r>
      <w:r w:rsidR="00237F25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37F25" w:rsidRPr="00381575">
        <w:rPr>
          <w:rFonts w:ascii="Microsoft Sans Serif" w:hAnsi="Microsoft Sans Serif" w:cs="Microsoft Sans Serif"/>
          <w:b/>
          <w:sz w:val="24"/>
          <w:szCs w:val="24"/>
        </w:rPr>
        <w:t>C-2020-3018966</w:t>
      </w:r>
    </w:p>
    <w:p w14:paraId="4E87419F" w14:textId="77777777" w:rsidR="00237F25" w:rsidRPr="004E5EA1" w:rsidRDefault="00237F25" w:rsidP="00237F25">
      <w:pPr>
        <w:rPr>
          <w:rFonts w:ascii="Microsoft Sans Serif" w:hAnsi="Microsoft Sans Serif" w:cs="Microsoft Sans Serif"/>
          <w:sz w:val="24"/>
          <w:szCs w:val="24"/>
        </w:rPr>
      </w:pPr>
    </w:p>
    <w:p w14:paraId="35ED3F96" w14:textId="77777777" w:rsidR="00237F25" w:rsidRPr="004E5EA1" w:rsidRDefault="00237F25" w:rsidP="00237F25">
      <w:pPr>
        <w:rPr>
          <w:rFonts w:ascii="Microsoft Sans Serif" w:hAnsi="Microsoft Sans Serif" w:cs="Microsoft Sans Serif"/>
          <w:sz w:val="24"/>
          <w:szCs w:val="24"/>
        </w:rPr>
      </w:pPr>
    </w:p>
    <w:p w14:paraId="69AD3AA0" w14:textId="77777777" w:rsidR="00237F25" w:rsidRPr="004E5EA1" w:rsidRDefault="00237F25" w:rsidP="00237F25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Brian Tate v. Columbia Gas of PA Inc</w:t>
      </w:r>
    </w:p>
    <w:p w14:paraId="35AF03DD" w14:textId="77777777" w:rsidR="00237F25" w:rsidRPr="004E5EA1" w:rsidRDefault="00237F25" w:rsidP="00237F25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633F2CE" w14:textId="359A22DA" w:rsidR="00237F25" w:rsidRDefault="00237F25" w:rsidP="00237F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537CFF9" w14:textId="77777777" w:rsidR="00694323" w:rsidRPr="009C6FA4" w:rsidRDefault="00694323" w:rsidP="00237F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6A82C1" w14:textId="77777777" w:rsidR="00694323" w:rsidRPr="00694323" w:rsidRDefault="00694323" w:rsidP="00694323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694323">
        <w:rPr>
          <w:rFonts w:ascii="Microsoft Sans Serif" w:hAnsi="Microsoft Sans Serif" w:cs="Microsoft Sans Serif"/>
          <w:szCs w:val="24"/>
        </w:rPr>
        <w:t>Cancellation Notice</w:t>
      </w:r>
    </w:p>
    <w:p w14:paraId="1A26EFEC" w14:textId="77777777" w:rsidR="00694323" w:rsidRPr="00694323" w:rsidRDefault="00694323" w:rsidP="0069432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2CEE0FD" w14:textId="77777777" w:rsidR="00694323" w:rsidRPr="00694323" w:rsidRDefault="00694323" w:rsidP="00694323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94323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9D33952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37F25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237F25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237F25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C76CB8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37F25">
        <w:rPr>
          <w:rFonts w:ascii="Microsoft Sans Serif" w:hAnsi="Microsoft Sans Serif" w:cs="Microsoft Sans Serif"/>
          <w:b/>
          <w:sz w:val="24"/>
          <w:szCs w:val="24"/>
        </w:rPr>
        <w:t>Wednesday, July 15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008F7403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37F25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5998B8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E3757F">
        <w:rPr>
          <w:rFonts w:ascii="Microsoft Sans Serif" w:hAnsi="Microsoft Sans Serif" w:cs="Microsoft Sans Serif"/>
          <w:b/>
          <w:sz w:val="24"/>
          <w:szCs w:val="24"/>
        </w:rPr>
        <w:t>Steve Haas</w:t>
      </w:r>
    </w:p>
    <w:p w14:paraId="2BEC1896" w14:textId="77777777" w:rsidR="00237F25" w:rsidRPr="00483C95" w:rsidRDefault="00237F25" w:rsidP="00237F2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1B77F5C8" w14:textId="77777777" w:rsidR="00237F25" w:rsidRPr="00483C95" w:rsidRDefault="00237F25" w:rsidP="00237F2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>
        <w:rPr>
          <w:rFonts w:ascii="Microsoft Sans Serif" w:hAnsi="Microsoft Sans Serif" w:cs="Microsoft Sans Serif"/>
          <w:sz w:val="24"/>
          <w:szCs w:val="24"/>
        </w:rPr>
        <w:t>20</w:t>
      </w:r>
    </w:p>
    <w:p w14:paraId="641CB17A" w14:textId="77777777" w:rsidR="00237F25" w:rsidRPr="00483C95" w:rsidRDefault="00237F25" w:rsidP="00237F2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0A0ED195" w14:textId="66ECE45F" w:rsidR="00237F25" w:rsidRDefault="00237F25" w:rsidP="0069432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9CA78DB" w14:textId="77777777" w:rsidR="00694323" w:rsidRDefault="0069432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758AF726" w14:textId="2901EC14" w:rsidR="00237F25" w:rsidRDefault="00237F25" w:rsidP="00237F25"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8966 - BRYAN TATE V. COLUMBIA GAS OF PA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RYAN TATE</w:t>
      </w:r>
      <w:r>
        <w:rPr>
          <w:rFonts w:ascii="Microsoft Sans Serif" w:eastAsia="Microsoft Sans Serif" w:hAnsi="Microsoft Sans Serif" w:cs="Microsoft Sans Serif"/>
          <w:sz w:val="24"/>
        </w:rPr>
        <w:cr/>
        <w:t>377 EAST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YORK PA  174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94D70">
        <w:rPr>
          <w:rFonts w:ascii="Microsoft Sans Serif" w:eastAsia="Microsoft Sans Serif" w:hAnsi="Microsoft Sans Serif" w:cs="Microsoft Sans Serif"/>
          <w:b/>
          <w:bCs/>
          <w:sz w:val="24"/>
        </w:rPr>
        <w:t>717.825.4640</w:t>
      </w:r>
      <w:r w:rsidRPr="00F94D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AMY E HIRAKIS ESQUIRE</w:t>
      </w:r>
      <w:r>
        <w:rPr>
          <w:rFonts w:ascii="Microsoft Sans Serif" w:eastAsia="Microsoft Sans Serif" w:hAnsi="Microsoft Sans Serif" w:cs="Microsoft Sans Serif"/>
          <w:sz w:val="24"/>
        </w:rPr>
        <w:cr/>
        <w:t>800 NORTH 3RD ST STE 204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17102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94D70">
        <w:rPr>
          <w:rFonts w:ascii="Microsoft Sans Serif" w:eastAsia="Microsoft Sans Serif" w:hAnsi="Microsoft Sans Serif" w:cs="Microsoft Sans Serif"/>
          <w:b/>
          <w:bCs/>
          <w:sz w:val="24"/>
        </w:rPr>
        <w:t>717.233.1351</w:t>
      </w:r>
      <w:r w:rsidRPr="00F94D70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F94D70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F94D70"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cr/>
      </w:r>
    </w:p>
    <w:p w14:paraId="36444BE8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F9097" w14:textId="77777777" w:rsidR="00293339" w:rsidRDefault="00293339">
      <w:r>
        <w:separator/>
      </w:r>
    </w:p>
  </w:endnote>
  <w:endnote w:type="continuationSeparator" w:id="0">
    <w:p w14:paraId="3C10D801" w14:textId="77777777" w:rsidR="00293339" w:rsidRDefault="0029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C159C" w14:textId="77777777" w:rsidR="00293339" w:rsidRDefault="00293339">
      <w:r>
        <w:separator/>
      </w:r>
    </w:p>
  </w:footnote>
  <w:footnote w:type="continuationSeparator" w:id="0">
    <w:p w14:paraId="6F4A0BA1" w14:textId="77777777" w:rsidR="00293339" w:rsidRDefault="0029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2C56"/>
    <w:rsid w:val="000B04EE"/>
    <w:rsid w:val="000B68EA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35EE1"/>
    <w:rsid w:val="00237F25"/>
    <w:rsid w:val="002439A8"/>
    <w:rsid w:val="00261038"/>
    <w:rsid w:val="00285456"/>
    <w:rsid w:val="00293339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94323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00AE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C72A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34F6A"/>
    <w:rsid w:val="00F46A9A"/>
    <w:rsid w:val="00F6010D"/>
    <w:rsid w:val="00F72D07"/>
    <w:rsid w:val="00F963E7"/>
    <w:rsid w:val="00FA1A0A"/>
    <w:rsid w:val="00FD051A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4323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94323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3FA5-A973-4FFA-88D9-7C7C38C6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80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07-10T12:33:00Z</dcterms:created>
  <dcterms:modified xsi:type="dcterms:W3CDTF">2020-07-10T12:33:00Z</dcterms:modified>
</cp:coreProperties>
</file>